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55" w:rsidRPr="00A241FC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</w:t>
      </w: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к постановлению Администрации </w:t>
      </w:r>
    </w:p>
    <w:p w:rsidR="002D12D4" w:rsidRPr="00A241FC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одского округа </w:t>
      </w:r>
    </w:p>
    <w:p w:rsidR="00033D55" w:rsidRPr="00A241FC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Город Архангельск"</w:t>
      </w:r>
      <w:r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от </w:t>
      </w:r>
      <w:r w:rsidR="00A241F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 декабря</w:t>
      </w:r>
      <w:r w:rsidR="00BA219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F674CD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BA219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№ </w:t>
      </w:r>
      <w:r w:rsidR="00A241FC" w:rsidRPr="00A241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97</w:t>
      </w:r>
    </w:p>
    <w:p w:rsidR="00033D5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033D55" w:rsidRPr="00347935" w:rsidRDefault="00033D55" w:rsidP="00033D55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9A030D" w:rsidRDefault="009A030D" w:rsidP="00A03DA2">
      <w:pPr>
        <w:spacing w:after="0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985"/>
        <w:gridCol w:w="1134"/>
        <w:gridCol w:w="1559"/>
        <w:gridCol w:w="1559"/>
        <w:gridCol w:w="1843"/>
        <w:gridCol w:w="1276"/>
        <w:gridCol w:w="1134"/>
      </w:tblGrid>
      <w:tr w:rsidR="00033D55" w:rsidRPr="00634377" w:rsidTr="00634377">
        <w:trPr>
          <w:trHeight w:val="49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 городского округа "Город Архангельск"/ оперативное управление (сокращенное наименование учрежд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7A23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="00AC28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пользования </w:t>
            </w:r>
            <w:proofErr w:type="gramStart"/>
            <w:r w:rsidRPr="006343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ым</w:t>
            </w:r>
            <w:proofErr w:type="gramEnd"/>
            <w:r w:rsidRPr="006343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</w:p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м арендатором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которым муниципальное имущество включено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 Перечень</w:t>
            </w:r>
          </w:p>
        </w:tc>
      </w:tr>
      <w:tr w:rsidR="00033D55" w:rsidRPr="00634377" w:rsidTr="00634377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55" w:rsidRPr="00634377" w:rsidTr="00634377">
        <w:trPr>
          <w:trHeight w:val="105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033D55" w:rsidRPr="00634377" w:rsidTr="00634377">
        <w:trPr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33D55" w:rsidRPr="00634377" w:rsidTr="00634377">
        <w:trPr>
          <w:trHeight w:val="300"/>
        </w:trPr>
        <w:tc>
          <w:tcPr>
            <w:tcW w:w="15310" w:type="dxa"/>
            <w:gridSpan w:val="10"/>
            <w:shd w:val="clear" w:color="auto" w:fill="auto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моносовский территориальный округ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30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  <w:r w:rsidR="00E2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ещение 30/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зна городского округа "Город Архангельск"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лее – Каз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E2450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38, 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5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одвала, первого этажа и второго этажей № 2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Новгородский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0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50504: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0A6809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8.09.2022 </w:t>
            </w:r>
            <w:r w:rsidR="0046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10.10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466ECC" w:rsidRDefault="00D55A48" w:rsidP="00515137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66EC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E71B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024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30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овгородский, 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9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9.2015 № 264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ы, д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6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0.11.2011 № 355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3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3.04.2014 № 112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6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6.10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еверодвинская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82, 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5.2015 № 238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Троицкий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7, корп. 1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1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2.04.2015 № 22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03.2014 № 99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3D56DF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5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рицкого, д. 50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4.2021 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4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7.02.2016 № 311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3D56DF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80- 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D5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3D56DF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ский территориальный округ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, 25-50, являющиеся частью нежилого </w:t>
            </w:r>
            <w:proofErr w:type="gramEnd"/>
          </w:p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r w:rsidR="00466ECC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16:064702: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BA2072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эропорт </w:t>
            </w:r>
            <w:r w:rsidR="00515137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, д. 9</w:t>
            </w:r>
            <w:r w:rsidR="00466ECC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6ECC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7D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08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BA2072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BA2072" w:rsidRPr="00634377" w:rsidTr="00BA2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ервого этажа № 3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й округ "Город Архангельск", пос. </w:t>
            </w:r>
            <w:proofErr w:type="spellStart"/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ажский</w:t>
            </w:r>
            <w:proofErr w:type="spellEnd"/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иагородок, 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эропорт Архангельск, д. 9, корп.1, пом.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64702:3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01.04.2020 </w:t>
            </w:r>
            <w:r w:rsidR="007D0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072" w:rsidRPr="00BA2072" w:rsidRDefault="00BA2072" w:rsidP="00BA2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0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25 № ___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A2072" w:rsidRP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AC28E0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1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7.2024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антресольного этажа над первым этажом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1.2021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2,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612: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скресенская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5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 (МУК "Культурный центр "ЛУЧ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агарина, д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BA207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9.2025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9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3.03.2011 № 234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BA2072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0, 73, 7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1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4E" w:rsidRPr="00634377" w:rsidRDefault="00BA2072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6-69, 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BA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8.2011</w:t>
            </w:r>
            <w:r w:rsidR="00BA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4E" w:rsidRPr="00634377" w:rsidRDefault="00BA2072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6,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712:1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5.04.2018 № 653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BA2072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5, 27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астровым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29:22:040730: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йдара, д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BA207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4.2025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4.04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466ECC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466ECC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.04.2024 №679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995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Дзержинского, </w:t>
            </w:r>
            <w:r w:rsidR="00995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11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1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3.2012 № 399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6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901: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0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EE0F65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 являюще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EE0F65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1308: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 кв. м –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2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,0 кв. м –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6B7FD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                               просп. Ломоносова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22, корп. 1, стр. 1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1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24E" w:rsidRPr="00634377" w:rsidRDefault="00A219EF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второго этажа № 30-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пова, д. 18,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0-Н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749:5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 w:rsidR="00A2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  кв.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 –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8.2018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EE0F6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 кв.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– места совместного использован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9-12, 12а, 13-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8.200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,4 кв. м –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30.08.2006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,3 кв. м – 16.08.2024 </w:t>
            </w:r>
            <w:r w:rsidR="00A21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219EF" w:rsidRPr="00A219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24E" w:rsidRPr="00634377" w:rsidRDefault="00A219EF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25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7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3.12.2012 № 519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53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-10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ресольного этажа над первым этажом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219EF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0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40750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ведение (МУП "Городское благоустройство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219EF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25 </w:t>
            </w:r>
            <w:r w:rsidR="007D0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03.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3.2011 № 23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одвала №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3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0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A219EF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3.07.201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8C104D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C104D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  <w:p w:rsidR="008C104D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второго этажа</w:t>
            </w:r>
          </w:p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2-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8C104D" w:rsidRPr="00634377" w:rsidRDefault="008C104D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04D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8C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C1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третье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ретьего этажа №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8C104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ятого этажа № 43-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ломбаль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E8724E" w:rsidRPr="00634377" w:rsidTr="00A35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9-12, 15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199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4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2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3.201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6, 40, 42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199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99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2-5, 7-9, 13 часть № 1, являющиеся частью 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20414:5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ожение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, 10-12, 14, 15,  </w:t>
            </w:r>
            <w:r w:rsidR="00993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 №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еся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ю помещения </w:t>
            </w:r>
            <w:r w:rsidR="00993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адастровым номером 29:22:020414:5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ожение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0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д. 32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F65" w:rsidRPr="00634377" w:rsidRDefault="00E8724E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6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2.2013 № 53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альный округ Майская горка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ервый подъезд)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естровый номер 0000013440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ачная, д. 49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3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06: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08.201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6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8C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2.2022 </w:t>
            </w:r>
            <w:r w:rsidR="008C1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C104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13, втор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а № 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                     ул. Лермонтова, д.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703: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8C104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5 по 31.12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11.2020 № 1842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Московский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1, корп. 1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главного корпуса базы ремонта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помогательного корпуса базы ремонта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23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лины </w:t>
            </w:r>
          </w:p>
          <w:p w:rsidR="00F674CD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енко, д. 3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Спортивная школа №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рокопия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уш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F07A82" w:rsidRPr="00634377" w:rsidRDefault="00F07A8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едора Абрамова,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корп.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BA219C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Федора Абрамова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</w:t>
            </w:r>
            <w:r w:rsidR="00E8724E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.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12:3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рриториальный округ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авино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Фактория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CD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Ленингра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ий, </w:t>
            </w:r>
          </w:p>
          <w:p w:rsidR="00E8724E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35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22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06.2018 № 693</w:t>
            </w:r>
          </w:p>
        </w:tc>
      </w:tr>
      <w:tr w:rsidR="00F674CD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48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ые помещения первого этажа </w:t>
            </w:r>
          </w:p>
          <w:p w:rsidR="00F674CD" w:rsidRPr="00634377" w:rsidRDefault="00F674CD" w:rsidP="0048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8,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B75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Ленинградский, </w:t>
            </w:r>
          </w:p>
          <w:p w:rsidR="00F674CD" w:rsidRPr="00634377" w:rsidRDefault="00F674CD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56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71503: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B75811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B75811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25 № ___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акогор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йер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 корп. 4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1: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7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йер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49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1.07.202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7.07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1.10.2015 № 282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1, пом. 1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6.2017 № 540 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, 5, 5а,16, 21, 23, 24, 32, являющие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вым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0000014020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F674C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</w:t>
            </w:r>
            <w:r w:rsidR="00E8724E"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 кв. м.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F674C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</w:t>
            </w:r>
            <w:r w:rsidR="00E8724E"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окомотив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4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6.06.2014 № 136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омотивная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24, пом. 2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2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06.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остано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8C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гистра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2.200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A2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гломен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  <w:r w:rsidR="004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A219C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  <w:r w:rsidR="00482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A219C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0.2024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, 2, 13-18, 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, 35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, 33, 33а, 33б, 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проходно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1 корп. 1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1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22.04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-26, 24а, 24б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9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1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 кв. м –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3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, 35,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6.199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5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6.06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10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первого этажа № 3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5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01.10.200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2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второго этажа № 33-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5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6.2021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9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второго этажа № 5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07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07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5.201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5-7,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D8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8.2019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10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1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AC28E0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                                     № 16-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8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,3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C28E0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чехина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5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E8724E" w:rsidRPr="00634377" w:rsidRDefault="00E8724E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стошного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6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5,2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07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24E" w:rsidRPr="00634377" w:rsidRDefault="00E8724E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9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06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3-24, являющиеся частью 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9011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05.2018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48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1-8,15, второго этажа №6-9,13,</w:t>
            </w: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90109:22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8,7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,5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9.04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65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CC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максанский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менного</w:t>
            </w:r>
            <w:proofErr w:type="spell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нк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беды, д. 3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7.2007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965C6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, </w:t>
            </w:r>
            <w:r w:rsidR="007A1DF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исключением </w:t>
            </w:r>
            <w:r w:rsidR="007A1DF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№ 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                   ул. Победы, д. 73,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965C65" w:rsidRPr="00634377" w:rsidRDefault="00965C65" w:rsidP="00965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AC28E0" w:rsidRDefault="00965C65" w:rsidP="00C3280F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AC28E0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№ 175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6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езжая, д.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302: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8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 кв. м –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2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                                                                    9,2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7.04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2.2016 № 311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9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0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д. 108, корп. 2, пом.5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1.1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7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B70" w:rsidRPr="000B2B70" w:rsidRDefault="00E8724E" w:rsidP="000B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10.2021 </w:t>
            </w:r>
          </w:p>
          <w:p w:rsidR="00E8724E" w:rsidRPr="00634377" w:rsidRDefault="000B2B70" w:rsidP="000B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2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48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2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еверны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0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11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1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6,7, 28, 29, 37, 43-48, 60, являющиеся частью нежилого помещения </w:t>
            </w:r>
            <w:r w:rsidR="00482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дастровым номером 29:22:031201:5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 кв. м – 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8,5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0B2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6 , являющиеся частью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4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4.20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-3,7-13 ,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еся частью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   пом.4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9.06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7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:22:031008:5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8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08: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</w:tbl>
    <w:p w:rsidR="00F2040C" w:rsidRPr="00634377" w:rsidRDefault="00F2040C">
      <w:pPr>
        <w:rPr>
          <w:sz w:val="18"/>
          <w:szCs w:val="18"/>
        </w:rPr>
        <w:sectPr w:rsidR="00F2040C" w:rsidRPr="00634377" w:rsidSect="002153E2">
          <w:headerReference w:type="default" r:id="rId9"/>
          <w:pgSz w:w="16838" w:h="11906" w:orient="landscape"/>
          <w:pgMar w:top="1420" w:right="678" w:bottom="850" w:left="1134" w:header="708" w:footer="708" w:gutter="0"/>
          <w:cols w:space="708"/>
          <w:titlePg/>
          <w:docGrid w:linePitch="381"/>
        </w:sectPr>
      </w:pPr>
    </w:p>
    <w:p w:rsidR="00766F50" w:rsidRPr="00634377" w:rsidRDefault="00766F50" w:rsidP="00766F50">
      <w:pPr>
        <w:numPr>
          <w:ilvl w:val="1"/>
          <w:numId w:val="1"/>
        </w:num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Земельные участки</w:t>
      </w:r>
    </w:p>
    <w:p w:rsidR="00A03DA2" w:rsidRPr="00634377" w:rsidRDefault="00A03DA2" w:rsidP="00A03DA2">
      <w:pPr>
        <w:ind w:left="36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66F50" w:rsidRPr="00634377" w:rsidTr="00766F50">
        <w:trPr>
          <w:trHeight w:val="64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766F50" w:rsidRPr="00634377" w:rsidTr="00766F50">
        <w:trPr>
          <w:trHeight w:val="69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766F50" w:rsidRPr="00634377" w:rsidTr="00766F50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66F50" w:rsidRPr="00634377" w:rsidTr="00766F50">
        <w:trPr>
          <w:trHeight w:val="155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                                 ул. </w:t>
            </w: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Зеньковича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42, вид разрешенного 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стоянок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втомобильного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80902:15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                              ул. Ленина, вид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ов розничной торго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>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Пустошного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6 корп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, вид разрешенного использования: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4,17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1.07.2023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609"/>
        </w:trPr>
        <w:tc>
          <w:tcPr>
            <w:tcW w:w="534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,83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6.2006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766F50" w:rsidRPr="00634377" w:rsidRDefault="00766F50" w:rsidP="00D07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Кирпичного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завода, 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стр.7, вид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использования: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эксплуатации комплекса зданий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3.2009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3306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д. 38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разрешенного использования: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одноэтажного здания главного корпуса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базы ремонта и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го оборудования и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82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6.2003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0B2B7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осп. Ломоносова,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, вид разрешенного использования: </w:t>
            </w:r>
            <w:proofErr w:type="gramEnd"/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828" w:type="dxa"/>
            <w:shd w:val="clear" w:color="auto" w:fill="auto"/>
            <w:hideMark/>
          </w:tcPr>
          <w:p w:rsidR="00523DAC" w:rsidRPr="00634377" w:rsidRDefault="00766F50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1.2022 </w:t>
            </w:r>
          </w:p>
          <w:p w:rsidR="00766F50" w:rsidRPr="00634377" w:rsidRDefault="00523DAC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2153" w:type="dxa"/>
            <w:shd w:val="clear" w:color="auto" w:fill="auto"/>
            <w:hideMark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766F50" w:rsidRPr="00634377" w:rsidRDefault="000B2B7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учина, д.9,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разрешенного использования: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луатация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20414:3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0</w:t>
            </w: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26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  <w:tr w:rsidR="00766F50" w:rsidRPr="00634377" w:rsidTr="00766F50">
        <w:trPr>
          <w:trHeight w:val="988"/>
        </w:trPr>
        <w:tc>
          <w:tcPr>
            <w:tcW w:w="534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74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</w:tbl>
    <w:p w:rsidR="00F436B6" w:rsidRPr="00634377" w:rsidRDefault="00F436B6" w:rsidP="00F436B6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  <w:sectPr w:rsidR="00F436B6" w:rsidRPr="00634377" w:rsidSect="000F7685">
          <w:headerReference w:type="default" r:id="rId10"/>
          <w:headerReference w:type="first" r:id="rId11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F436B6" w:rsidP="00766F50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С</w:t>
      </w:r>
      <w:r w:rsidR="00766F50" w:rsidRPr="00634377">
        <w:rPr>
          <w:rFonts w:ascii="Times New Roman" w:hAnsi="Times New Roman" w:cs="Times New Roman"/>
          <w:sz w:val="18"/>
          <w:szCs w:val="18"/>
        </w:rPr>
        <w:t>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842"/>
        <w:gridCol w:w="1843"/>
        <w:gridCol w:w="1701"/>
        <w:gridCol w:w="1985"/>
        <w:gridCol w:w="1842"/>
        <w:gridCol w:w="1560"/>
      </w:tblGrid>
      <w:tr w:rsidR="00766F50" w:rsidRPr="00634377" w:rsidTr="00A03DA2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(или условный) 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зна /оперативное управле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(сокращённое наименование предприят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льзов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ия  </w:t>
            </w:r>
          </w:p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льным имуществом арендатором</w:t>
            </w:r>
          </w:p>
        </w:tc>
        <w:tc>
          <w:tcPr>
            <w:tcW w:w="5387" w:type="dxa"/>
            <w:gridSpan w:val="3"/>
            <w:vMerge w:val="restart"/>
            <w:shd w:val="clear" w:color="auto" w:fill="auto"/>
            <w:vAlign w:val="center"/>
            <w:hideMark/>
          </w:tcPr>
          <w:p w:rsidR="00766F50" w:rsidRPr="00634377" w:rsidRDefault="008A45DF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</w:t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торым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 включено в Перечень</w:t>
            </w:r>
          </w:p>
        </w:tc>
      </w:tr>
      <w:tr w:rsidR="00766F50" w:rsidRPr="00634377" w:rsidTr="00A03DA2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F50" w:rsidRPr="00634377" w:rsidTr="00A03DA2">
        <w:trPr>
          <w:trHeight w:val="18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</w:tr>
      <w:tr w:rsidR="00E70DAF" w:rsidRPr="00634377" w:rsidTr="00515137">
        <w:trPr>
          <w:trHeight w:val="1435"/>
        </w:trPr>
        <w:tc>
          <w:tcPr>
            <w:tcW w:w="568" w:type="dxa"/>
            <w:shd w:val="clear" w:color="auto" w:fill="auto"/>
            <w:hideMark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чалы №</w:t>
            </w:r>
            <w:r w:rsidR="00F52E0B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F52E0B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127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00000:1496</w:t>
            </w:r>
          </w:p>
        </w:tc>
        <w:tc>
          <w:tcPr>
            <w:tcW w:w="1843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бодные </w:t>
            </w:r>
          </w:p>
        </w:tc>
        <w:tc>
          <w:tcPr>
            <w:tcW w:w="1985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E70DAF" w:rsidRPr="00634377" w:rsidRDefault="00DB16E4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70DAF" w:rsidRPr="00634377">
              <w:rPr>
                <w:rFonts w:ascii="Times New Roman" w:hAnsi="Times New Roman" w:cs="Times New Roman"/>
                <w:sz w:val="18"/>
                <w:szCs w:val="18"/>
              </w:rPr>
              <w:t>30.03.2021  № 593</w:t>
            </w:r>
          </w:p>
        </w:tc>
      </w:tr>
      <w:tr w:rsidR="00D55A48" w:rsidRPr="00634377" w:rsidTr="00A03DA2">
        <w:trPr>
          <w:trHeight w:val="720"/>
        </w:trPr>
        <w:tc>
          <w:tcPr>
            <w:tcW w:w="568" w:type="dxa"/>
            <w:shd w:val="clear" w:color="auto" w:fill="auto"/>
          </w:tcPr>
          <w:p w:rsidR="00D55A48" w:rsidRPr="00634377" w:rsidRDefault="00D55A4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причала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9 в границах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края причальной стенки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ширину 8,5 м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доль причальной стенки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длину 111 м, общей площадью 944,0 кв.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,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ящий в состав объекта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кадастровым номером 29:22:050518:116</w:t>
            </w:r>
          </w:p>
        </w:tc>
        <w:tc>
          <w:tcPr>
            <w:tcW w:w="2127" w:type="dxa"/>
            <w:shd w:val="clear" w:color="auto" w:fill="auto"/>
          </w:tcPr>
          <w:p w:rsidR="00AE769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55A48" w:rsidRPr="00634377" w:rsidRDefault="00F52E0B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D55A4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на</w:t>
            </w:r>
          </w:p>
        </w:tc>
        <w:tc>
          <w:tcPr>
            <w:tcW w:w="1701" w:type="dxa"/>
            <w:shd w:val="clear" w:color="auto" w:fill="auto"/>
          </w:tcPr>
          <w:p w:rsidR="00D55A48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985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</w:tcPr>
          <w:p w:rsidR="00D55A48" w:rsidRPr="00634377" w:rsidRDefault="00E71B47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№ 1756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766F50" w:rsidRPr="00634377" w:rsidSect="000F7685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алого и среднего предпринимательства)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С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719"/>
        <w:gridCol w:w="1560"/>
        <w:gridCol w:w="1701"/>
        <w:gridCol w:w="1559"/>
        <w:gridCol w:w="1701"/>
        <w:gridCol w:w="1701"/>
      </w:tblGrid>
      <w:tr w:rsidR="00766F50" w:rsidRPr="00634377" w:rsidTr="00DB16E4">
        <w:trPr>
          <w:trHeight w:val="964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естонахождение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асположение</w:t>
            </w:r>
          </w:p>
        </w:tc>
        <w:tc>
          <w:tcPr>
            <w:tcW w:w="17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/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предприятия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(или)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муниципальны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ендатором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DB16E4">
        <w:trPr>
          <w:trHeight w:val="97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</w:t>
            </w:r>
          </w:p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  <w:proofErr w:type="gramEnd"/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701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98" w:rsidRPr="00634377" w:rsidTr="009A0A84">
        <w:trPr>
          <w:trHeight w:val="307"/>
        </w:trPr>
        <w:tc>
          <w:tcPr>
            <w:tcW w:w="546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66F50" w:rsidRPr="00634377" w:rsidTr="009A0A84">
        <w:trPr>
          <w:trHeight w:val="178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2C5CFE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Cкамейка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, входяща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став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ъекта "Комплект скамеек "Дуга радиусная"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ртикул 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sk018-12 (со спиной)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естровый номер 00001125745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54E4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1854E4" w:rsidRPr="00634377" w:rsidRDefault="001854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. Ломоносовский,  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A03DA2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23.05.2022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 06.10.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23.05.2022 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DA2" w:rsidRPr="00634377" w:rsidRDefault="00DB16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вижимое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оммунально-бытового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</w:tr>
      <w:tr w:rsidR="00E70DAF" w:rsidRPr="00634377" w:rsidTr="009A0A84">
        <w:trPr>
          <w:trHeight w:val="1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камейка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ходящая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7ACC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став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а "Комплект скамеек "Дуга радиусная"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 спинкой)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</w:t>
            </w:r>
            <w:proofErr w:type="gram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018-12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5 шт.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4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. Ломоносовский,  </w:t>
            </w:r>
          </w:p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AF" w:rsidRPr="00634377" w:rsidRDefault="00DB16E4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="00E70DA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 коммунально-бытового назначения</w:t>
            </w:r>
          </w:p>
        </w:tc>
      </w:tr>
      <w:tr w:rsidR="00E71B47" w:rsidRPr="00634377" w:rsidTr="009A0A84">
        <w:trPr>
          <w:trHeight w:val="28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 пепельницей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 количестве 6 шт.,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ходящая в состав объекта с реестровым номером 000011258171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. Ломоносовский,  </w:t>
            </w:r>
          </w:p>
          <w:p w:rsidR="001250AE" w:rsidRPr="00634377" w:rsidRDefault="00E71B47" w:rsidP="00482C9D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 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BA219C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 имущество коммунально-бытового назначения</w:t>
            </w:r>
          </w:p>
        </w:tc>
      </w:tr>
      <w:tr w:rsidR="00AE7698" w:rsidRPr="00634377" w:rsidTr="009A0A84">
        <w:trPr>
          <w:trHeight w:val="281"/>
        </w:trPr>
        <w:tc>
          <w:tcPr>
            <w:tcW w:w="546" w:type="dxa"/>
            <w:shd w:val="clear" w:color="auto" w:fill="auto"/>
          </w:tcPr>
          <w:p w:rsidR="00AE7698" w:rsidRPr="00634377" w:rsidRDefault="00AE7698" w:rsidP="0048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48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48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7698" w:rsidRPr="00634377" w:rsidTr="009A0A84">
        <w:trPr>
          <w:trHeight w:val="1143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B67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пельницей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е 3 шт.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8171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-бытов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  <w:tr w:rsidR="00AE7698" w:rsidRPr="00634377" w:rsidTr="009A0A84">
        <w:trPr>
          <w:trHeight w:val="1103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дельного сбора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1 шт.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8091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-бытов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  <w:tr w:rsidR="00AE7698" w:rsidRPr="00634377" w:rsidTr="00D272B5">
        <w:trPr>
          <w:trHeight w:val="1264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ул "Глория"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7 шт.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96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зна 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gramStart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</w:t>
            </w:r>
            <w:proofErr w:type="gramEnd"/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ущество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мунально-бытового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</w:tbl>
    <w:p w:rsidR="001854E4" w:rsidRPr="00634377" w:rsidRDefault="001854E4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1854E4" w:rsidRPr="00634377" w:rsidRDefault="001854E4" w:rsidP="00DB16E4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 Оборудование, машины, механизмы, установки, инвентарь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8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9"/>
        <w:gridCol w:w="1985"/>
        <w:gridCol w:w="2268"/>
        <w:gridCol w:w="1559"/>
        <w:gridCol w:w="1701"/>
        <w:gridCol w:w="1903"/>
      </w:tblGrid>
      <w:tr w:rsidR="00766F50" w:rsidRPr="00634377" w:rsidTr="00127FAC">
        <w:trPr>
          <w:trHeight w:val="599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49" w:type="dxa"/>
            <w:vMerge w:val="restart"/>
            <w:shd w:val="clear" w:color="000000" w:fill="FFFFFF"/>
            <w:vAlign w:val="center"/>
          </w:tcPr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  <w:proofErr w:type="gramEnd"/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)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</w:t>
            </w:r>
            <w:proofErr w:type="gramEnd"/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(сокращенное наименование</w:t>
            </w:r>
            <w:proofErr w:type="gramEnd"/>
          </w:p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03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811EB0">
        <w:trPr>
          <w:trHeight w:val="70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A03DA2">
        <w:trPr>
          <w:trHeight w:val="556"/>
          <w:jc w:val="center"/>
        </w:trPr>
        <w:tc>
          <w:tcPr>
            <w:tcW w:w="567" w:type="dxa"/>
            <w:shd w:val="clear" w:color="000000" w:fill="FFFFFF"/>
            <w:hideMark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3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64C8" w:rsidRPr="00634377" w:rsidRDefault="00C164C8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2C9D" w:rsidRDefault="00482C9D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2C9D" w:rsidRDefault="00482C9D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.3. Транспортные средства</w:t>
      </w: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966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67"/>
        <w:gridCol w:w="2127"/>
        <w:gridCol w:w="1984"/>
        <w:gridCol w:w="2268"/>
        <w:gridCol w:w="1559"/>
        <w:gridCol w:w="1701"/>
        <w:gridCol w:w="1993"/>
      </w:tblGrid>
      <w:tr w:rsidR="00766F50" w:rsidRPr="00634377" w:rsidTr="00DB16E4">
        <w:trPr>
          <w:trHeight w:val="523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 наименование</w:t>
            </w:r>
            <w:proofErr w:type="gramEnd"/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)/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</w:t>
            </w:r>
            <w:proofErr w:type="gramEnd"/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  <w:proofErr w:type="gramEnd"/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93" w:type="dxa"/>
            <w:vMerge w:val="restart"/>
            <w:shd w:val="clear" w:color="000000" w:fill="FFFFFF"/>
            <w:vAlign w:val="center"/>
          </w:tcPr>
          <w:p w:rsidR="00B9652F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длежащему</w:t>
            </w:r>
          </w:p>
          <w:p w:rsidR="00766F50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№ 159-ФЗ</w:t>
            </w:r>
          </w:p>
        </w:tc>
      </w:tr>
      <w:tr w:rsidR="00766F50" w:rsidRPr="00634377" w:rsidTr="00DB16E4">
        <w:trPr>
          <w:trHeight w:val="65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9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DB16E4">
        <w:trPr>
          <w:trHeight w:val="395"/>
          <w:jc w:val="center"/>
        </w:trPr>
        <w:tc>
          <w:tcPr>
            <w:tcW w:w="567" w:type="dxa"/>
            <w:shd w:val="clear" w:color="000000" w:fill="FFFFFF"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66F50" w:rsidRPr="00634377" w:rsidRDefault="00766F50" w:rsidP="001250A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2040C" w:rsidRDefault="002D12D4" w:rsidP="002D12D4">
      <w:pPr>
        <w:spacing w:after="0" w:line="240" w:lineRule="auto"/>
        <w:jc w:val="center"/>
      </w:pPr>
      <w:r>
        <w:t>___________</w:t>
      </w:r>
    </w:p>
    <w:sectPr w:rsidR="00F2040C" w:rsidSect="00482C9D">
      <w:headerReference w:type="default" r:id="rId12"/>
      <w:headerReference w:type="first" r:id="rId13"/>
      <w:pgSz w:w="16838" w:h="11906" w:orient="landscape"/>
      <w:pgMar w:top="1701" w:right="680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9D" w:rsidRDefault="00482C9D" w:rsidP="002153E2">
      <w:pPr>
        <w:spacing w:after="0" w:line="240" w:lineRule="auto"/>
      </w:pPr>
      <w:r>
        <w:separator/>
      </w:r>
    </w:p>
  </w:endnote>
  <w:endnote w:type="continuationSeparator" w:id="0">
    <w:p w:rsidR="00482C9D" w:rsidRDefault="00482C9D" w:rsidP="0021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9D" w:rsidRDefault="00482C9D" w:rsidP="002153E2">
      <w:pPr>
        <w:spacing w:after="0" w:line="240" w:lineRule="auto"/>
      </w:pPr>
      <w:r>
        <w:separator/>
      </w:r>
    </w:p>
  </w:footnote>
  <w:footnote w:type="continuationSeparator" w:id="0">
    <w:p w:rsidR="00482C9D" w:rsidRDefault="00482C9D" w:rsidP="0021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482C9D" w:rsidRPr="002153E2" w:rsidRDefault="00482C9D" w:rsidP="00F2040C">
        <w:pPr>
          <w:tabs>
            <w:tab w:val="center" w:pos="4677"/>
            <w:tab w:val="center" w:pos="7513"/>
            <w:tab w:val="left" w:pos="8130"/>
            <w:tab w:val="right" w:pos="9355"/>
          </w:tabs>
          <w:spacing w:after="0" w:line="240" w:lineRule="auto"/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 w:rsidRPr="002153E2">
          <w:rPr>
            <w:rFonts w:ascii="Times New Roman" w:hAnsi="Times New Roman" w:cs="Times New Roman"/>
            <w:sz w:val="24"/>
          </w:rPr>
          <w:fldChar w:fldCharType="begin"/>
        </w:r>
        <w:r w:rsidRPr="002153E2">
          <w:rPr>
            <w:rFonts w:ascii="Times New Roman" w:hAnsi="Times New Roman" w:cs="Times New Roman"/>
            <w:sz w:val="24"/>
          </w:rPr>
          <w:instrText>PAGE   \* MERGEFORMAT</w:instrText>
        </w:r>
        <w:r w:rsidRPr="002153E2">
          <w:rPr>
            <w:rFonts w:ascii="Times New Roman" w:hAnsi="Times New Roman" w:cs="Times New Roman"/>
            <w:sz w:val="24"/>
          </w:rPr>
          <w:fldChar w:fldCharType="separate"/>
        </w:r>
        <w:r w:rsidR="00A241FC">
          <w:rPr>
            <w:rFonts w:ascii="Times New Roman" w:hAnsi="Times New Roman" w:cs="Times New Roman"/>
            <w:noProof/>
            <w:sz w:val="24"/>
          </w:rPr>
          <w:t>17</w:t>
        </w:r>
        <w:r w:rsidRPr="002153E2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ab/>
        </w:r>
      </w:p>
      <w:p w:rsidR="00482C9D" w:rsidRPr="002153E2" w:rsidRDefault="00482C9D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3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68"/>
          <w:gridCol w:w="2126"/>
          <w:gridCol w:w="2126"/>
          <w:gridCol w:w="1985"/>
          <w:gridCol w:w="1134"/>
          <w:gridCol w:w="1559"/>
          <w:gridCol w:w="1559"/>
          <w:gridCol w:w="1843"/>
          <w:gridCol w:w="1276"/>
          <w:gridCol w:w="1134"/>
        </w:tblGrid>
        <w:tr w:rsidR="00482C9D" w:rsidRPr="002153E2" w:rsidTr="00482C9D">
          <w:trPr>
            <w:trHeight w:val="227"/>
          </w:trPr>
          <w:tc>
            <w:tcPr>
              <w:tcW w:w="568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559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82C9D" w:rsidRPr="002153E2" w:rsidRDefault="00482C9D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482C9D" w:rsidRPr="002153E2" w:rsidRDefault="00A241FC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D" w:rsidRPr="002153E2" w:rsidRDefault="00482C9D" w:rsidP="009D0BFF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A241FC">
      <w:rPr>
        <w:rFonts w:ascii="Times New Roman" w:hAnsi="Times New Roman" w:cs="Times New Roman"/>
        <w:noProof/>
        <w:sz w:val="24"/>
      </w:rPr>
      <w:t>19</w:t>
    </w:r>
    <w:r w:rsidRPr="002153E2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  <w:tab/>
    </w:r>
  </w:p>
  <w:p w:rsidR="00482C9D" w:rsidRPr="002153E2" w:rsidRDefault="00482C9D" w:rsidP="009D0B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43"/>
      <w:gridCol w:w="1843"/>
      <w:gridCol w:w="2126"/>
      <w:gridCol w:w="1984"/>
      <w:gridCol w:w="2694"/>
    </w:tblGrid>
    <w:tr w:rsidR="00482C9D" w:rsidRPr="002153E2" w:rsidTr="009D0BFF">
      <w:trPr>
        <w:trHeight w:val="227"/>
      </w:trPr>
      <w:tc>
        <w:tcPr>
          <w:tcW w:w="5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82C9D" w:rsidRPr="002153E2" w:rsidRDefault="00482C9D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482C9D" w:rsidRPr="002078F3" w:rsidRDefault="00482C9D" w:rsidP="009D0BFF">
    <w:pPr>
      <w:pStyle w:val="a6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D" w:rsidRPr="002153E2" w:rsidRDefault="00482C9D" w:rsidP="000F7685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A241FC">
      <w:rPr>
        <w:rFonts w:ascii="Times New Roman" w:hAnsi="Times New Roman" w:cs="Times New Roman"/>
        <w:noProof/>
        <w:sz w:val="24"/>
      </w:rPr>
      <w:t>20</w:t>
    </w:r>
    <w:r w:rsidRPr="002153E2">
      <w:rPr>
        <w:rFonts w:ascii="Times New Roman" w:hAnsi="Times New Roman" w:cs="Times New Roman"/>
        <w:sz w:val="24"/>
      </w:rPr>
      <w:fldChar w:fldCharType="end"/>
    </w:r>
  </w:p>
  <w:p w:rsidR="00482C9D" w:rsidRPr="002153E2" w:rsidRDefault="00482C9D" w:rsidP="000F768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7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C9D" w:rsidRPr="00AC28E0" w:rsidRDefault="00482C9D">
        <w:pPr>
          <w:pStyle w:val="a6"/>
          <w:jc w:val="center"/>
          <w:rPr>
            <w:rFonts w:ascii="Times New Roman" w:hAnsi="Times New Roman" w:cs="Times New Roman"/>
          </w:rPr>
        </w:pPr>
        <w:r w:rsidRPr="00AC28E0">
          <w:rPr>
            <w:rFonts w:ascii="Times New Roman" w:hAnsi="Times New Roman" w:cs="Times New Roman"/>
          </w:rPr>
          <w:fldChar w:fldCharType="begin"/>
        </w:r>
        <w:r w:rsidRPr="00AC28E0">
          <w:rPr>
            <w:rFonts w:ascii="Times New Roman" w:hAnsi="Times New Roman" w:cs="Times New Roman"/>
          </w:rPr>
          <w:instrText>PAGE   \* MERGEFORMAT</w:instrText>
        </w:r>
        <w:r w:rsidRPr="00AC28E0">
          <w:rPr>
            <w:rFonts w:ascii="Times New Roman" w:hAnsi="Times New Roman" w:cs="Times New Roman"/>
          </w:rPr>
          <w:fldChar w:fldCharType="separate"/>
        </w:r>
        <w:r w:rsidR="00A241FC">
          <w:rPr>
            <w:rFonts w:ascii="Times New Roman" w:hAnsi="Times New Roman" w:cs="Times New Roman"/>
            <w:noProof/>
          </w:rPr>
          <w:t>22</w:t>
        </w:r>
        <w:r w:rsidRPr="00AC28E0">
          <w:rPr>
            <w:rFonts w:ascii="Times New Roman" w:hAnsi="Times New Roman" w:cs="Times New Roman"/>
          </w:rPr>
          <w:fldChar w:fldCharType="end"/>
        </w:r>
      </w:p>
    </w:sdtContent>
  </w:sdt>
  <w:p w:rsidR="00482C9D" w:rsidRPr="00FA2B9B" w:rsidRDefault="00482C9D" w:rsidP="00766F5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D" w:rsidRPr="00FA2B9B" w:rsidRDefault="00482C9D" w:rsidP="00C164C8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55"/>
    <w:rsid w:val="00003C60"/>
    <w:rsid w:val="00033D55"/>
    <w:rsid w:val="00087014"/>
    <w:rsid w:val="000A6809"/>
    <w:rsid w:val="000B2B70"/>
    <w:rsid w:val="000C3D01"/>
    <w:rsid w:val="000F7685"/>
    <w:rsid w:val="001143FE"/>
    <w:rsid w:val="001250AE"/>
    <w:rsid w:val="00127FAC"/>
    <w:rsid w:val="001854E4"/>
    <w:rsid w:val="001A31A5"/>
    <w:rsid w:val="001B3A62"/>
    <w:rsid w:val="001B4EF2"/>
    <w:rsid w:val="001D7827"/>
    <w:rsid w:val="002153E2"/>
    <w:rsid w:val="002451C8"/>
    <w:rsid w:val="00257CB8"/>
    <w:rsid w:val="00270BBF"/>
    <w:rsid w:val="00286315"/>
    <w:rsid w:val="002C5CFE"/>
    <w:rsid w:val="002D12D4"/>
    <w:rsid w:val="002E64E9"/>
    <w:rsid w:val="003D56DF"/>
    <w:rsid w:val="0040380D"/>
    <w:rsid w:val="00462D82"/>
    <w:rsid w:val="00466ECC"/>
    <w:rsid w:val="00482C9D"/>
    <w:rsid w:val="004971DC"/>
    <w:rsid w:val="004A33F4"/>
    <w:rsid w:val="004E187A"/>
    <w:rsid w:val="00515137"/>
    <w:rsid w:val="00521EDB"/>
    <w:rsid w:val="00523DAC"/>
    <w:rsid w:val="005301D2"/>
    <w:rsid w:val="005711F6"/>
    <w:rsid w:val="005A177D"/>
    <w:rsid w:val="005B041B"/>
    <w:rsid w:val="00627F4C"/>
    <w:rsid w:val="00634377"/>
    <w:rsid w:val="00677404"/>
    <w:rsid w:val="0068750A"/>
    <w:rsid w:val="00693211"/>
    <w:rsid w:val="00697A23"/>
    <w:rsid w:val="006B1EEE"/>
    <w:rsid w:val="006B7FDE"/>
    <w:rsid w:val="006D14B0"/>
    <w:rsid w:val="00766F50"/>
    <w:rsid w:val="007A1DF5"/>
    <w:rsid w:val="007D0550"/>
    <w:rsid w:val="00811EB0"/>
    <w:rsid w:val="0083176E"/>
    <w:rsid w:val="00883990"/>
    <w:rsid w:val="008A45DF"/>
    <w:rsid w:val="008C104D"/>
    <w:rsid w:val="008D20D7"/>
    <w:rsid w:val="008D3505"/>
    <w:rsid w:val="00965C65"/>
    <w:rsid w:val="00993FEC"/>
    <w:rsid w:val="0099586D"/>
    <w:rsid w:val="009A030D"/>
    <w:rsid w:val="009A0A84"/>
    <w:rsid w:val="009A0FF5"/>
    <w:rsid w:val="009B14A3"/>
    <w:rsid w:val="009D0BFF"/>
    <w:rsid w:val="00A03DA2"/>
    <w:rsid w:val="00A17AB4"/>
    <w:rsid w:val="00A219EF"/>
    <w:rsid w:val="00A241FC"/>
    <w:rsid w:val="00A3578C"/>
    <w:rsid w:val="00A8682F"/>
    <w:rsid w:val="00AB2C9D"/>
    <w:rsid w:val="00AC28E0"/>
    <w:rsid w:val="00AE7698"/>
    <w:rsid w:val="00B4390F"/>
    <w:rsid w:val="00B677EB"/>
    <w:rsid w:val="00B67CE5"/>
    <w:rsid w:val="00B75811"/>
    <w:rsid w:val="00B9652F"/>
    <w:rsid w:val="00BA2072"/>
    <w:rsid w:val="00BA219C"/>
    <w:rsid w:val="00C164C8"/>
    <w:rsid w:val="00C224A1"/>
    <w:rsid w:val="00C3280F"/>
    <w:rsid w:val="00C802A5"/>
    <w:rsid w:val="00CB5A9E"/>
    <w:rsid w:val="00CC054F"/>
    <w:rsid w:val="00D07ACC"/>
    <w:rsid w:val="00D26F8F"/>
    <w:rsid w:val="00D272B5"/>
    <w:rsid w:val="00D55A48"/>
    <w:rsid w:val="00D852BC"/>
    <w:rsid w:val="00DB16E4"/>
    <w:rsid w:val="00E2450D"/>
    <w:rsid w:val="00E70DAF"/>
    <w:rsid w:val="00E71B47"/>
    <w:rsid w:val="00E73555"/>
    <w:rsid w:val="00E8724E"/>
    <w:rsid w:val="00EA1942"/>
    <w:rsid w:val="00EC028D"/>
    <w:rsid w:val="00EE0F65"/>
    <w:rsid w:val="00F07A82"/>
    <w:rsid w:val="00F170BB"/>
    <w:rsid w:val="00F2040C"/>
    <w:rsid w:val="00F436B6"/>
    <w:rsid w:val="00F52E0B"/>
    <w:rsid w:val="00F674CD"/>
    <w:rsid w:val="00FC1FE1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7FBD-08CF-4C6F-B038-7596B26A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Ольга Борисовна Александрова</cp:lastModifiedBy>
  <cp:revision>4</cp:revision>
  <cp:lastPrinted>2025-07-10T12:22:00Z</cp:lastPrinted>
  <dcterms:created xsi:type="dcterms:W3CDTF">2025-11-28T12:03:00Z</dcterms:created>
  <dcterms:modified xsi:type="dcterms:W3CDTF">2025-12-01T10:32:00Z</dcterms:modified>
</cp:coreProperties>
</file>